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D89" w:rsidRDefault="002B4D89" w:rsidP="002B4D89">
      <w:pPr>
        <w:jc w:val="center"/>
      </w:pPr>
      <w:r>
        <w:rPr>
          <w:b/>
          <w:bCs/>
          <w:sz w:val="28"/>
        </w:rPr>
        <w:t>РОССИЙСКАЯ ФЕДЕРАЦИЯ</w:t>
      </w:r>
    </w:p>
    <w:p w:rsidR="002B4D89" w:rsidRDefault="002B4D89" w:rsidP="002B4D89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ОЛОБОВСКОГО  ГОРОДСКОГО  ПОСЕЛЕНИЯ</w:t>
      </w:r>
      <w:r>
        <w:rPr>
          <w:sz w:val="28"/>
          <w:szCs w:val="28"/>
        </w:rPr>
        <w:br/>
        <w:t>ШУЙСКОГО МУНИЦИПАЛЬНОГО РАЙОНА</w:t>
      </w:r>
      <w:r>
        <w:rPr>
          <w:sz w:val="28"/>
          <w:szCs w:val="28"/>
        </w:rPr>
        <w:br/>
        <w:t>ИВАНОВСКОЙ ОБЛАСТИ</w:t>
      </w:r>
    </w:p>
    <w:p w:rsidR="002B4D89" w:rsidRDefault="002B4D89" w:rsidP="002B4D89">
      <w:pPr>
        <w:pStyle w:val="a4"/>
        <w:pBdr>
          <w:bottom w:val="single" w:sz="12" w:space="0" w:color="auto"/>
        </w:pBdr>
        <w:jc w:val="center"/>
      </w:pPr>
      <w:r>
        <w:t xml:space="preserve">155933 Ивановская обл. Шуйский </w:t>
      </w:r>
      <w:proofErr w:type="spellStart"/>
      <w:r>
        <w:t>мун</w:t>
      </w:r>
      <w:proofErr w:type="spellEnd"/>
      <w:r>
        <w:t xml:space="preserve">. район пос. </w:t>
      </w:r>
      <w:proofErr w:type="spellStart"/>
      <w:r>
        <w:t>Колобово</w:t>
      </w:r>
      <w:proofErr w:type="spellEnd"/>
      <w:r>
        <w:t xml:space="preserve"> ул.1 Фабричная д. 35</w:t>
      </w:r>
    </w:p>
    <w:p w:rsidR="002B4D89" w:rsidRDefault="002B4D89" w:rsidP="002B4D89">
      <w:pPr>
        <w:pStyle w:val="a4"/>
      </w:pPr>
    </w:p>
    <w:p w:rsidR="002B4D89" w:rsidRDefault="002B4D89" w:rsidP="002B4D89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B4D89" w:rsidRDefault="002B4D89" w:rsidP="002B4D89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КОЛОБОВСКОГО ГОРОДСКОГО ПОСЕЛЕНИЯ</w:t>
      </w:r>
    </w:p>
    <w:p w:rsidR="002B4D89" w:rsidRDefault="002B4D89" w:rsidP="002B4D89">
      <w:pPr>
        <w:pStyle w:val="a4"/>
        <w:jc w:val="center"/>
        <w:rPr>
          <w:b w:val="0"/>
          <w:bCs w:val="0"/>
          <w:sz w:val="28"/>
          <w:szCs w:val="28"/>
        </w:rPr>
      </w:pPr>
    </w:p>
    <w:p w:rsidR="002B4D89" w:rsidRPr="008C4D55" w:rsidRDefault="002B4D89" w:rsidP="002B4D89">
      <w:pPr>
        <w:pStyle w:val="a4"/>
        <w:jc w:val="center"/>
        <w:rPr>
          <w:color w:val="FF0000"/>
        </w:rPr>
      </w:pPr>
      <w:r>
        <w:t xml:space="preserve">от   </w:t>
      </w:r>
      <w:r w:rsidRPr="0067378F">
        <w:t>0</w:t>
      </w:r>
      <w:r w:rsidR="00632518">
        <w:t>8</w:t>
      </w:r>
      <w:r w:rsidRPr="0067378F">
        <w:t>.0</w:t>
      </w:r>
      <w:r>
        <w:t>7</w:t>
      </w:r>
      <w:r w:rsidRPr="0067378F">
        <w:t>.</w:t>
      </w:r>
      <w:r w:rsidRPr="00636DCF">
        <w:t>202</w:t>
      </w:r>
      <w:r>
        <w:t>1</w:t>
      </w:r>
      <w:r w:rsidRPr="00636DCF">
        <w:t xml:space="preserve">года  № </w:t>
      </w:r>
      <w:r w:rsidR="00632518">
        <w:t>86</w:t>
      </w:r>
    </w:p>
    <w:p w:rsidR="002B4D89" w:rsidRDefault="002B4D89" w:rsidP="002B4D89">
      <w:pPr>
        <w:pStyle w:val="a4"/>
        <w:jc w:val="center"/>
      </w:pPr>
      <w:r>
        <w:t xml:space="preserve">пос. </w:t>
      </w:r>
      <w:proofErr w:type="spellStart"/>
      <w:r>
        <w:t>Колобово</w:t>
      </w:r>
      <w:proofErr w:type="spellEnd"/>
    </w:p>
    <w:p w:rsidR="002B4D89" w:rsidRDefault="002B4D89" w:rsidP="002B4D89">
      <w:pPr>
        <w:pStyle w:val="a4"/>
        <w:jc w:val="center"/>
      </w:pPr>
    </w:p>
    <w:p w:rsidR="002B4D89" w:rsidRPr="007A38C4" w:rsidRDefault="002B4D89" w:rsidP="002B4D89">
      <w:pPr>
        <w:pStyle w:val="a6"/>
        <w:jc w:val="center"/>
        <w:rPr>
          <w:rStyle w:val="a5"/>
          <w:rFonts w:ascii="Roboto" w:hAnsi="Roboto" w:cs="Arial"/>
          <w:sz w:val="27"/>
          <w:szCs w:val="27"/>
        </w:rPr>
      </w:pPr>
      <w:r w:rsidRPr="007A38C4">
        <w:rPr>
          <w:rStyle w:val="a5"/>
          <w:rFonts w:ascii="Roboto" w:hAnsi="Roboto" w:cs="Arial"/>
          <w:sz w:val="27"/>
          <w:szCs w:val="27"/>
        </w:rPr>
        <w:t>Об утверждении отчета об исполнении бюджета</w:t>
      </w:r>
      <w:r w:rsidRPr="007A38C4">
        <w:rPr>
          <w:rFonts w:ascii="Roboto" w:hAnsi="Roboto" w:cs="Arial"/>
          <w:sz w:val="27"/>
          <w:szCs w:val="27"/>
        </w:rPr>
        <w:br/>
      </w:r>
      <w:r w:rsidRPr="007A38C4">
        <w:rPr>
          <w:rStyle w:val="a5"/>
          <w:rFonts w:ascii="Roboto" w:hAnsi="Roboto" w:cs="Arial"/>
          <w:sz w:val="27"/>
          <w:szCs w:val="27"/>
        </w:rPr>
        <w:t xml:space="preserve">Колобовского городского поселения за </w:t>
      </w:r>
      <w:r>
        <w:rPr>
          <w:rStyle w:val="a5"/>
          <w:rFonts w:cs="Arial"/>
          <w:sz w:val="27"/>
          <w:szCs w:val="27"/>
        </w:rPr>
        <w:t>1 полугодие</w:t>
      </w:r>
      <w:r w:rsidRPr="007A38C4">
        <w:rPr>
          <w:rStyle w:val="a5"/>
          <w:rFonts w:ascii="Roboto" w:hAnsi="Roboto" w:cs="Arial"/>
          <w:sz w:val="27"/>
          <w:szCs w:val="27"/>
        </w:rPr>
        <w:t xml:space="preserve">  20</w:t>
      </w:r>
      <w:r w:rsidRPr="007A38C4">
        <w:rPr>
          <w:rStyle w:val="a5"/>
          <w:rFonts w:cs="Arial"/>
          <w:sz w:val="27"/>
          <w:szCs w:val="27"/>
        </w:rPr>
        <w:t>2</w:t>
      </w:r>
      <w:r>
        <w:rPr>
          <w:rStyle w:val="a5"/>
          <w:rFonts w:cs="Arial"/>
          <w:sz w:val="27"/>
          <w:szCs w:val="27"/>
        </w:rPr>
        <w:t>1</w:t>
      </w:r>
      <w:r w:rsidRPr="007A38C4">
        <w:rPr>
          <w:rStyle w:val="a5"/>
          <w:rFonts w:ascii="Roboto" w:hAnsi="Roboto" w:cs="Arial"/>
          <w:sz w:val="27"/>
          <w:szCs w:val="27"/>
        </w:rPr>
        <w:t xml:space="preserve"> года</w:t>
      </w:r>
    </w:p>
    <w:p w:rsidR="002B4D89" w:rsidRDefault="002B4D89" w:rsidP="002B4D89">
      <w:pPr>
        <w:pStyle w:val="a6"/>
        <w:jc w:val="center"/>
      </w:pPr>
    </w:p>
    <w:p w:rsidR="002B4D89" w:rsidRDefault="002B4D89" w:rsidP="002B4D89">
      <w:pPr>
        <w:pStyle w:val="a6"/>
        <w:jc w:val="both"/>
        <w:rPr>
          <w:rFonts w:ascii="Roboto" w:hAnsi="Roboto" w:cs="Arial"/>
          <w:sz w:val="27"/>
          <w:szCs w:val="27"/>
        </w:rPr>
      </w:pPr>
      <w:r>
        <w:rPr>
          <w:rFonts w:ascii="Roboto" w:hAnsi="Roboto" w:cs="Arial"/>
          <w:color w:val="3C3C3C"/>
          <w:sz w:val="27"/>
          <w:szCs w:val="27"/>
        </w:rPr>
        <w:t xml:space="preserve">       </w:t>
      </w:r>
      <w:r>
        <w:rPr>
          <w:rFonts w:ascii="Roboto" w:hAnsi="Roboto" w:cs="Arial"/>
          <w:sz w:val="27"/>
          <w:szCs w:val="27"/>
        </w:rPr>
        <w:t>В соответствии со статьей 264.2 Бюджетного кодекса Российской Федерации, администрация Колобовского городского поселения постановляет:</w:t>
      </w:r>
    </w:p>
    <w:p w:rsidR="002B4D89" w:rsidRDefault="002B4D89" w:rsidP="002B4D89">
      <w:pPr>
        <w:pStyle w:val="a6"/>
        <w:jc w:val="both"/>
        <w:rPr>
          <w:rFonts w:ascii="Roboto" w:hAnsi="Roboto" w:cs="Arial"/>
          <w:sz w:val="27"/>
          <w:szCs w:val="27"/>
        </w:rPr>
      </w:pPr>
      <w:r>
        <w:rPr>
          <w:rFonts w:ascii="Roboto" w:hAnsi="Roboto" w:cs="Arial"/>
          <w:sz w:val="27"/>
          <w:szCs w:val="27"/>
        </w:rPr>
        <w:t xml:space="preserve">      1. Утвердить отчет об исполнении бюджета Колобовского городского поселения за </w:t>
      </w:r>
      <w:r>
        <w:rPr>
          <w:rFonts w:cs="Arial"/>
          <w:sz w:val="27"/>
          <w:szCs w:val="27"/>
        </w:rPr>
        <w:t>1 полугодие</w:t>
      </w:r>
      <w:r w:rsidRPr="00BC261C">
        <w:rPr>
          <w:rFonts w:cs="Arial"/>
          <w:sz w:val="27"/>
          <w:szCs w:val="27"/>
        </w:rPr>
        <w:t xml:space="preserve"> </w:t>
      </w:r>
      <w:r w:rsidRPr="00BC261C">
        <w:rPr>
          <w:rFonts w:ascii="Roboto" w:hAnsi="Roboto" w:cs="Arial"/>
          <w:sz w:val="27"/>
          <w:szCs w:val="27"/>
        </w:rPr>
        <w:t>20</w:t>
      </w:r>
      <w:r w:rsidRPr="00BC261C">
        <w:rPr>
          <w:rFonts w:cs="Arial"/>
          <w:sz w:val="27"/>
          <w:szCs w:val="27"/>
        </w:rPr>
        <w:t>2</w:t>
      </w:r>
      <w:r>
        <w:rPr>
          <w:rFonts w:cs="Arial"/>
          <w:sz w:val="27"/>
          <w:szCs w:val="27"/>
        </w:rPr>
        <w:t>1</w:t>
      </w:r>
      <w:r w:rsidRPr="00BC261C">
        <w:rPr>
          <w:rFonts w:ascii="Roboto" w:hAnsi="Roboto" w:cs="Arial"/>
          <w:sz w:val="27"/>
          <w:szCs w:val="27"/>
        </w:rPr>
        <w:t xml:space="preserve"> года по</w:t>
      </w:r>
      <w:r>
        <w:rPr>
          <w:rFonts w:ascii="Roboto" w:hAnsi="Roboto" w:cs="Arial"/>
          <w:sz w:val="27"/>
          <w:szCs w:val="27"/>
        </w:rPr>
        <w:t xml:space="preserve"> доходам в сумме</w:t>
      </w:r>
      <w:r>
        <w:rPr>
          <w:rFonts w:cs="Arial"/>
          <w:sz w:val="27"/>
          <w:szCs w:val="27"/>
        </w:rPr>
        <w:t xml:space="preserve"> 11369661,61 </w:t>
      </w:r>
      <w:r>
        <w:rPr>
          <w:rFonts w:ascii="Roboto" w:hAnsi="Roboto" w:cs="Arial"/>
          <w:sz w:val="27"/>
          <w:szCs w:val="27"/>
        </w:rPr>
        <w:t xml:space="preserve">руб. и по расходам в сумме </w:t>
      </w:r>
      <w:r>
        <w:rPr>
          <w:rFonts w:cs="Arial"/>
          <w:sz w:val="27"/>
          <w:szCs w:val="27"/>
        </w:rPr>
        <w:t>11138214,75</w:t>
      </w:r>
      <w:r>
        <w:rPr>
          <w:rFonts w:ascii="Roboto" w:hAnsi="Roboto" w:cs="Arial"/>
          <w:sz w:val="27"/>
          <w:szCs w:val="27"/>
        </w:rPr>
        <w:t xml:space="preserve"> руб., с превышением </w:t>
      </w:r>
      <w:r>
        <w:rPr>
          <w:rFonts w:cs="Arial"/>
          <w:sz w:val="27"/>
          <w:szCs w:val="27"/>
        </w:rPr>
        <w:t>доходов над расходами</w:t>
      </w:r>
      <w:r>
        <w:rPr>
          <w:rFonts w:ascii="Roboto" w:hAnsi="Roboto" w:cs="Arial"/>
          <w:sz w:val="27"/>
          <w:szCs w:val="27"/>
        </w:rPr>
        <w:t xml:space="preserve"> в сумме </w:t>
      </w:r>
      <w:r w:rsidR="00B30CC7">
        <w:rPr>
          <w:rFonts w:cs="Arial"/>
          <w:sz w:val="27"/>
          <w:szCs w:val="27"/>
        </w:rPr>
        <w:t>231446,86</w:t>
      </w:r>
      <w:r>
        <w:rPr>
          <w:rFonts w:cs="Arial"/>
          <w:sz w:val="27"/>
          <w:szCs w:val="27"/>
        </w:rPr>
        <w:t xml:space="preserve"> </w:t>
      </w:r>
      <w:r>
        <w:rPr>
          <w:rFonts w:ascii="Roboto" w:hAnsi="Roboto" w:cs="Arial"/>
          <w:sz w:val="27"/>
          <w:szCs w:val="27"/>
        </w:rPr>
        <w:t>руб</w:t>
      </w:r>
      <w:proofErr w:type="gramStart"/>
      <w:r>
        <w:rPr>
          <w:rFonts w:ascii="Roboto" w:hAnsi="Roboto" w:cs="Arial"/>
          <w:sz w:val="27"/>
          <w:szCs w:val="27"/>
        </w:rPr>
        <w:t>.(</w:t>
      </w:r>
      <w:proofErr w:type="gramEnd"/>
      <w:r>
        <w:rPr>
          <w:rFonts w:ascii="Roboto" w:hAnsi="Roboto" w:cs="Arial"/>
          <w:sz w:val="27"/>
          <w:szCs w:val="27"/>
        </w:rPr>
        <w:t xml:space="preserve">приложения №№ 1,2).       </w:t>
      </w:r>
      <w:r>
        <w:rPr>
          <w:rFonts w:ascii="Roboto" w:hAnsi="Roboto" w:cs="Arial"/>
          <w:sz w:val="27"/>
          <w:szCs w:val="27"/>
        </w:rPr>
        <w:br/>
        <w:t xml:space="preserve">      2. Направить настоящий отчет в Совет Колобовского городского поселения Шуйского муниципального района Ивановской области.</w:t>
      </w:r>
      <w:r>
        <w:rPr>
          <w:rFonts w:ascii="Roboto" w:hAnsi="Roboto" w:cs="Arial"/>
          <w:sz w:val="27"/>
          <w:szCs w:val="27"/>
        </w:rPr>
        <w:br/>
        <w:t xml:space="preserve">      3. Настоящее постановление опубликовать  в Вестнике Колобовского городского поселения и разместить на сайте Колобовского городского поселения.</w:t>
      </w:r>
      <w:r>
        <w:rPr>
          <w:rFonts w:ascii="Roboto" w:hAnsi="Roboto" w:cs="Arial"/>
          <w:sz w:val="27"/>
          <w:szCs w:val="27"/>
        </w:rPr>
        <w:br/>
        <w:t xml:space="preserve">      4. Настоящее постановление вступает в силу с момента его опубликования. </w:t>
      </w:r>
      <w:r>
        <w:rPr>
          <w:rFonts w:ascii="Roboto" w:hAnsi="Roboto" w:cs="Arial"/>
          <w:sz w:val="27"/>
          <w:szCs w:val="27"/>
        </w:rPr>
        <w:br/>
        <w:t xml:space="preserve">      5. </w:t>
      </w:r>
      <w:proofErr w:type="gramStart"/>
      <w:r>
        <w:rPr>
          <w:rFonts w:ascii="Roboto" w:hAnsi="Roboto" w:cs="Arial"/>
          <w:sz w:val="27"/>
          <w:szCs w:val="27"/>
        </w:rPr>
        <w:t>Контроль за</w:t>
      </w:r>
      <w:proofErr w:type="gramEnd"/>
      <w:r>
        <w:rPr>
          <w:rFonts w:ascii="Roboto" w:hAnsi="Roboto" w:cs="Arial"/>
          <w:sz w:val="27"/>
          <w:szCs w:val="27"/>
        </w:rPr>
        <w:t xml:space="preserve"> исполнением данного постановления возложить на заместителя главы администрации, начальника отдела финансово-экономической деятельности </w:t>
      </w:r>
      <w:proofErr w:type="spellStart"/>
      <w:r>
        <w:rPr>
          <w:rFonts w:ascii="Roboto" w:hAnsi="Roboto" w:cs="Arial"/>
          <w:sz w:val="27"/>
          <w:szCs w:val="27"/>
        </w:rPr>
        <w:t>Акифьеву</w:t>
      </w:r>
      <w:proofErr w:type="spellEnd"/>
      <w:r>
        <w:rPr>
          <w:rFonts w:ascii="Roboto" w:hAnsi="Roboto" w:cs="Arial"/>
          <w:sz w:val="27"/>
          <w:szCs w:val="27"/>
        </w:rPr>
        <w:t xml:space="preserve"> Е.В.</w:t>
      </w:r>
    </w:p>
    <w:p w:rsidR="002B4D89" w:rsidRDefault="002B4D89" w:rsidP="002B4D89">
      <w:pPr>
        <w:pStyle w:val="a6"/>
        <w:jc w:val="both"/>
        <w:rPr>
          <w:rFonts w:ascii="Roboto" w:hAnsi="Roboto" w:cs="Arial"/>
          <w:color w:val="3C3C3C"/>
          <w:sz w:val="27"/>
          <w:szCs w:val="27"/>
        </w:rPr>
      </w:pPr>
    </w:p>
    <w:p w:rsidR="002B4D89" w:rsidRDefault="002B4D89" w:rsidP="002B4D89">
      <w:pPr>
        <w:pStyle w:val="a6"/>
        <w:jc w:val="both"/>
        <w:rPr>
          <w:rFonts w:ascii="Roboto" w:hAnsi="Roboto" w:cs="Arial"/>
          <w:color w:val="3C3C3C"/>
          <w:sz w:val="27"/>
          <w:szCs w:val="27"/>
        </w:rPr>
      </w:pPr>
    </w:p>
    <w:p w:rsidR="002B4D89" w:rsidRDefault="002B4D89" w:rsidP="002B4D89">
      <w:pPr>
        <w:pStyle w:val="a6"/>
        <w:jc w:val="both"/>
        <w:rPr>
          <w:rFonts w:ascii="Roboto" w:hAnsi="Roboto" w:cs="Arial"/>
          <w:color w:val="3C3C3C"/>
          <w:sz w:val="27"/>
          <w:szCs w:val="27"/>
        </w:rPr>
      </w:pPr>
    </w:p>
    <w:p w:rsidR="002B4D89" w:rsidRDefault="002B4D89" w:rsidP="002B4D89">
      <w:pPr>
        <w:pStyle w:val="a6"/>
        <w:jc w:val="both"/>
        <w:rPr>
          <w:rFonts w:ascii="Roboto" w:hAnsi="Roboto" w:cs="Arial"/>
          <w:color w:val="3C3C3C"/>
          <w:sz w:val="27"/>
          <w:szCs w:val="27"/>
        </w:rPr>
      </w:pPr>
    </w:p>
    <w:p w:rsidR="002B4D89" w:rsidRDefault="002B4D89" w:rsidP="002B4D89">
      <w:pPr>
        <w:pStyle w:val="a6"/>
        <w:jc w:val="both"/>
        <w:rPr>
          <w:rFonts w:ascii="Roboto" w:hAnsi="Roboto" w:cs="Arial"/>
          <w:sz w:val="27"/>
          <w:szCs w:val="27"/>
        </w:rPr>
      </w:pPr>
      <w:r>
        <w:rPr>
          <w:rFonts w:ascii="Roboto" w:hAnsi="Roboto" w:cs="Arial"/>
          <w:sz w:val="27"/>
          <w:szCs w:val="27"/>
        </w:rPr>
        <w:t>Глава Колобовского</w:t>
      </w:r>
    </w:p>
    <w:p w:rsidR="002B4D89" w:rsidRPr="00636DCF" w:rsidRDefault="002B4D89" w:rsidP="002B4D89">
      <w:pPr>
        <w:pStyle w:val="a6"/>
        <w:jc w:val="both"/>
        <w:rPr>
          <w:rFonts w:cs="Arial"/>
          <w:sz w:val="27"/>
          <w:szCs w:val="27"/>
        </w:rPr>
      </w:pPr>
      <w:r>
        <w:rPr>
          <w:rFonts w:ascii="Roboto" w:hAnsi="Roboto" w:cs="Arial"/>
          <w:sz w:val="27"/>
          <w:szCs w:val="27"/>
        </w:rPr>
        <w:t xml:space="preserve">городского поселения                                               О.М. </w:t>
      </w:r>
      <w:proofErr w:type="gramStart"/>
      <w:r>
        <w:rPr>
          <w:rFonts w:ascii="Roboto" w:hAnsi="Roboto" w:cs="Arial"/>
          <w:sz w:val="27"/>
          <w:szCs w:val="27"/>
        </w:rPr>
        <w:t>Курганская</w:t>
      </w:r>
      <w:proofErr w:type="gramEnd"/>
    </w:p>
    <w:p w:rsidR="002B4D89" w:rsidRDefault="002B4D89" w:rsidP="002B4D89"/>
    <w:p w:rsidR="002B4D89" w:rsidRDefault="002B4D89" w:rsidP="002B4D89"/>
    <w:p w:rsidR="002B4D89" w:rsidRDefault="002B4D89" w:rsidP="002B4D89"/>
    <w:p w:rsidR="002B4D89" w:rsidRDefault="002B4D89" w:rsidP="002B4D89"/>
    <w:p w:rsidR="002B4D89" w:rsidRDefault="002B4D89" w:rsidP="002B4D89"/>
    <w:p w:rsidR="002B4D89" w:rsidRDefault="002B4D89" w:rsidP="002B4D89"/>
    <w:p w:rsidR="002B4D89" w:rsidRDefault="002B4D89" w:rsidP="002B4D89"/>
    <w:p w:rsidR="002B4D89" w:rsidRDefault="002B4D89" w:rsidP="002B4D89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к постановлению Администрации Колобовского</w:t>
      </w:r>
    </w:p>
    <w:p w:rsidR="002B4D89" w:rsidRDefault="002B4D89" w:rsidP="002B4D8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городского поселения от 07.0</w:t>
      </w:r>
      <w:r w:rsidR="00971750">
        <w:rPr>
          <w:sz w:val="20"/>
          <w:szCs w:val="20"/>
        </w:rPr>
        <w:t>7</w:t>
      </w:r>
      <w:r>
        <w:rPr>
          <w:sz w:val="20"/>
          <w:szCs w:val="20"/>
        </w:rPr>
        <w:t xml:space="preserve">.2021   № </w:t>
      </w:r>
      <w:r w:rsidR="00632518">
        <w:rPr>
          <w:sz w:val="20"/>
          <w:szCs w:val="20"/>
        </w:rPr>
        <w:t>86</w:t>
      </w:r>
    </w:p>
    <w:p w:rsidR="002B4D89" w:rsidRDefault="002B4D89" w:rsidP="002B4D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 бюджета  Колобовского городского поселения  по доходам  за  1 </w:t>
      </w:r>
      <w:r w:rsidR="00971750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 2021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3060"/>
        <w:gridCol w:w="1260"/>
        <w:gridCol w:w="1440"/>
        <w:gridCol w:w="823"/>
      </w:tblGrid>
      <w:tr w:rsidR="002B4D89" w:rsidTr="002B4D8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дохода по К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вержде</w:t>
            </w:r>
            <w:proofErr w:type="spellEnd"/>
          </w:p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</w:t>
            </w:r>
          </w:p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полне</w:t>
            </w:r>
            <w:proofErr w:type="spellEnd"/>
          </w:p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</w:t>
            </w:r>
          </w:p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%</w:t>
            </w:r>
          </w:p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я</w:t>
            </w:r>
          </w:p>
        </w:tc>
      </w:tr>
      <w:tr w:rsidR="002B4D89" w:rsidTr="002B4D8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2010 01 0000 1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Налог на доходы физических  лиц  с  доходов,  источником которых является налоговый агент, за исключением доходов, в отношении которых  исчисление и уплата налога осуществляется в соответствии со статьями 227, 227.1 и 228 Налогового кодекса Российской Федерации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971750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1241,2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971750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</w:tr>
      <w:tr w:rsidR="002B4D89" w:rsidTr="002B4D8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2020 01 0000 1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алог на доходы физических  лиц  с  доходов,  полученных                         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</w:tr>
      <w:tr w:rsidR="002B4D89" w:rsidTr="002B4D8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2020 01 0000 1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алог на доходы физических  лиц  с  доходов,  полученных                          от осуществления деятельности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97175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6,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971750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</w:tr>
      <w:tr w:rsidR="002B4D89" w:rsidTr="002B4D8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1 03 02231 01 0000 1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43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97175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168,2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97175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</w:tr>
      <w:tr w:rsidR="002B4D89" w:rsidTr="002B4D8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1 03 0224101 0000 1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</w:t>
            </w:r>
            <w:r>
              <w:rPr>
                <w:sz w:val="20"/>
                <w:szCs w:val="20"/>
              </w:rPr>
              <w:lastRenderedPageBreak/>
              <w:t>(</w:t>
            </w:r>
            <w:proofErr w:type="spellStart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6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97175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7,9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971750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</w:tr>
      <w:tr w:rsidR="002B4D89" w:rsidTr="002B4D8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 1 03 02251 01 0000 1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56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97175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473,9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971750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</w:tr>
      <w:tr w:rsidR="002B4D89" w:rsidTr="002B4D8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1 03 02261 01 0000 1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8546,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9717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71750">
              <w:rPr>
                <w:sz w:val="20"/>
                <w:szCs w:val="20"/>
              </w:rPr>
              <w:t>66107,9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971750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</w:tr>
      <w:tr w:rsidR="002B4D89" w:rsidTr="002B4D8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5 030100 01 0000 1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971750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19,3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</w:tc>
      </w:tr>
      <w:tr w:rsidR="002B4D89" w:rsidTr="002B4D89">
        <w:trPr>
          <w:trHeight w:val="13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6 01030 13 0000 1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именяемым к объектам налогообложения, расположенным в границах город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971750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1,4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971750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</w:tr>
      <w:tr w:rsidR="002B4D89" w:rsidTr="002B4D8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6 06033 13 0000 1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971750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384,98</w:t>
            </w:r>
          </w:p>
          <w:p w:rsidR="002B4D89" w:rsidRDefault="002B4D89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97175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</w:tr>
      <w:tr w:rsidR="002B4D89" w:rsidTr="002B4D8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6 06043 13 0000 1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971750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86,3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97175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</w:tr>
      <w:tr w:rsidR="002B4D89" w:rsidTr="002B4D8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 108040200100001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>
              <w:rPr>
                <w:sz w:val="20"/>
                <w:szCs w:val="20"/>
              </w:rPr>
              <w:lastRenderedPageBreak/>
              <w:t>совершение нотариальных действ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971750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97175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</w:tr>
      <w:tr w:rsidR="002B4D89" w:rsidTr="002B4D8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00 1 11 05013 13 0000 1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97175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8,6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97175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</w:tr>
      <w:tr w:rsidR="002B4D89" w:rsidTr="002B4D8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 111 05025 13 0000 1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</w:t>
            </w:r>
            <w:proofErr w:type="spellStart"/>
            <w:proofErr w:type="gramStart"/>
            <w:r>
              <w:rPr>
                <w:sz w:val="20"/>
                <w:szCs w:val="20"/>
              </w:rPr>
              <w:t>з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емли,  находящиеся в собственности городских поселений (за исключением земельных участков муниципальных бюджетных  и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,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97175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1,5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97175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4</w:t>
            </w:r>
          </w:p>
        </w:tc>
      </w:tr>
      <w:tr w:rsidR="002B4D89" w:rsidTr="002B4D8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 1 11 0503510 0000 1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аходящегося в оперативном управлении органов управления город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971750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5,9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97175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2B4D89" w:rsidTr="002B4D8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 1 11 09045 13 0000 1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а так же имущества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971750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82,5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97175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</w:tr>
      <w:tr w:rsidR="002B4D89" w:rsidTr="002B4D89">
        <w:trPr>
          <w:trHeight w:val="112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 1 14 02053 13 0000 4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B4D89" w:rsidTr="002B4D8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 1 14 06013 13 0000 4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продажи земельных участков, государственная </w:t>
            </w:r>
            <w:r>
              <w:rPr>
                <w:sz w:val="20"/>
                <w:szCs w:val="20"/>
              </w:rPr>
              <w:lastRenderedPageBreak/>
              <w:t>собственность на которые не разграничена и которые расположены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971750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34,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97175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7</w:t>
            </w:r>
          </w:p>
        </w:tc>
      </w:tr>
      <w:tr w:rsidR="002B4D89" w:rsidTr="002B4D8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3 114 06025 13 0000 4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B4D89" w:rsidTr="002B4D8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 117 01050 13 0000 18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565420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B4D89" w:rsidTr="002B4D8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собственные доход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Pr="006C1359" w:rsidRDefault="00565420" w:rsidP="002B4D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06225,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Pr="006C1359" w:rsidRDefault="00565420" w:rsidP="002B4D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4190,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Pr="006C1359" w:rsidRDefault="00565420" w:rsidP="002B4D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9</w:t>
            </w:r>
          </w:p>
        </w:tc>
      </w:tr>
      <w:tr w:rsidR="002B4D89" w:rsidTr="002B4D8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 2 02 15001 13 0000 1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05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971750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25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97175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2B4D89" w:rsidTr="002B4D8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3 2 02 15002 13 0000 150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71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971750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58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1D231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2B4D89" w:rsidTr="002B4D8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 2 02 20216 13 0000 1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753,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B4D89" w:rsidTr="002B4D8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3 2 02 25555 13 0000 150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1D2319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9999,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1D2319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9999,8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1D231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B4D89" w:rsidTr="002B4D8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 2 02 29999 13 0000 1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городских 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1D2319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4491,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1D2319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732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1D231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2B4D89" w:rsidTr="002B4D8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 2 02 35118 13 0000 1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городских 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4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1D2319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77,35</w:t>
            </w:r>
          </w:p>
          <w:p w:rsidR="002B4D89" w:rsidRDefault="002B4D89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1D231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</w:tr>
      <w:tr w:rsidR="001D2319" w:rsidTr="002B4D8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19" w:rsidRDefault="001D231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 2 04 05099 13 0000 1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19" w:rsidRDefault="001D2319" w:rsidP="001D231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19" w:rsidRDefault="001D2319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19" w:rsidRDefault="001D2319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19" w:rsidRDefault="001D231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D2319" w:rsidTr="002B4D8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19" w:rsidRDefault="001D231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 2 07 05030 13 0000 1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19" w:rsidRDefault="001D231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безвозмездные поступления в бюджеты </w:t>
            </w:r>
            <w:r>
              <w:rPr>
                <w:sz w:val="20"/>
                <w:szCs w:val="20"/>
              </w:rPr>
              <w:lastRenderedPageBreak/>
              <w:t>город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19" w:rsidRDefault="001D2319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703,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19" w:rsidRDefault="001D2319" w:rsidP="002B4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19" w:rsidRDefault="001D231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B4D89" w:rsidTr="002B4D89">
        <w:trPr>
          <w:trHeight w:val="155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3 219600101300001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F62E7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62E7D">
              <w:rPr>
                <w:sz w:val="20"/>
                <w:szCs w:val="20"/>
              </w:rPr>
              <w:t>82845,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F62E7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62E7D">
              <w:rPr>
                <w:sz w:val="20"/>
                <w:szCs w:val="20"/>
              </w:rPr>
              <w:t>82845,7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2B4D89" w:rsidRPr="00B4153A" w:rsidTr="002B4D8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безвозмездные поступ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Pr="006C1359" w:rsidRDefault="00F62E7D" w:rsidP="002B4D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78712,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Pr="006C1359" w:rsidRDefault="00F62E7D" w:rsidP="002B4D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5471,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Pr="00E35D85" w:rsidRDefault="00F62E7D" w:rsidP="002B4D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6</w:t>
            </w:r>
          </w:p>
        </w:tc>
      </w:tr>
      <w:tr w:rsidR="002B4D89" w:rsidRPr="00B4153A" w:rsidTr="002B4D8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Pr="006C1359" w:rsidRDefault="001D2319" w:rsidP="002B4D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84937,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Pr="006C1359" w:rsidRDefault="001D2319" w:rsidP="002B4D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69661,6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Pr="00E35D85" w:rsidRDefault="00F62E7D" w:rsidP="002B4D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6</w:t>
            </w:r>
          </w:p>
        </w:tc>
      </w:tr>
    </w:tbl>
    <w:p w:rsidR="002B4D89" w:rsidRPr="00851EF7" w:rsidRDefault="002B4D89" w:rsidP="002B4D89">
      <w:pPr>
        <w:pStyle w:val="a4"/>
        <w:jc w:val="center"/>
        <w:rPr>
          <w:b w:val="0"/>
        </w:rPr>
      </w:pPr>
      <w:r w:rsidRPr="00851EF7">
        <w:t xml:space="preserve">Исполнение бюджета Колобовского городского поселения по ведомственной  структуре расходов бюджета поселения за   </w:t>
      </w:r>
      <w:r>
        <w:t xml:space="preserve">1 </w:t>
      </w:r>
      <w:r w:rsidR="00603C20">
        <w:t>полугодие</w:t>
      </w:r>
      <w:r w:rsidRPr="00851EF7">
        <w:t xml:space="preserve"> 202</w:t>
      </w:r>
      <w:r>
        <w:t>1</w:t>
      </w:r>
      <w:r w:rsidRPr="00851EF7">
        <w:t xml:space="preserve"> года </w:t>
      </w:r>
    </w:p>
    <w:tbl>
      <w:tblPr>
        <w:tblW w:w="0" w:type="auto"/>
        <w:tblLayout w:type="fixed"/>
        <w:tblLook w:val="01E0"/>
      </w:tblPr>
      <w:tblGrid>
        <w:gridCol w:w="2948"/>
        <w:gridCol w:w="610"/>
        <w:gridCol w:w="539"/>
        <w:gridCol w:w="547"/>
        <w:gridCol w:w="1134"/>
        <w:gridCol w:w="567"/>
        <w:gridCol w:w="1323"/>
        <w:gridCol w:w="1229"/>
        <w:gridCol w:w="31"/>
        <w:gridCol w:w="643"/>
      </w:tblGrid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глав</w:t>
            </w:r>
          </w:p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</w:p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</w:t>
            </w:r>
            <w:proofErr w:type="spellEnd"/>
          </w:p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яд</w:t>
            </w:r>
            <w:proofErr w:type="spellEnd"/>
          </w:p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тел</w:t>
            </w:r>
            <w:proofErr w:type="spellEnd"/>
          </w:p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</w:t>
            </w:r>
          </w:p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</w:t>
            </w:r>
          </w:p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</w:t>
            </w:r>
          </w:p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</w:t>
            </w:r>
          </w:p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х</w:t>
            </w:r>
            <w:proofErr w:type="spellEnd"/>
          </w:p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ов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r>
              <w:rPr>
                <w:sz w:val="20"/>
                <w:szCs w:val="20"/>
              </w:rPr>
              <w:t>выпол</w:t>
            </w:r>
            <w:proofErr w:type="spellEnd"/>
          </w:p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ния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b/>
              </w:rPr>
            </w:pPr>
            <w:r>
              <w:rPr>
                <w:b/>
              </w:rPr>
              <w:t>Администрация Колобовского город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b/>
              </w:rPr>
            </w:pPr>
            <w:r>
              <w:rPr>
                <w:b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b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b/>
              </w:rPr>
            </w:pP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еспечение функций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100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305,4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73366B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423,3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73366B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й администрации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Pr="0085265E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 w:rsidRPr="0085265E">
              <w:rPr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Pr="0085265E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 w:rsidRPr="0085265E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Pr="0085265E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 w:rsidRPr="0085265E">
              <w:rPr>
                <w:sz w:val="20"/>
                <w:szCs w:val="20"/>
              </w:rPr>
              <w:t>071010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Pr="0085265E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 w:rsidRPr="0085265E">
              <w:rPr>
                <w:sz w:val="20"/>
                <w:szCs w:val="20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Pr="0085265E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 w:rsidRPr="0085265E">
              <w:rPr>
                <w:sz w:val="20"/>
                <w:szCs w:val="20"/>
              </w:rPr>
              <w:t>2903152,8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Pr="0085265E" w:rsidRDefault="0073366B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121,4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Pr="0085265E" w:rsidRDefault="0073366B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й администрации поселения  (Закупка товаров, работ и услуг для государственных (муниципальных)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10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73366B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92,4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73366B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й администрации поселения  (Иные бюджетные </w:t>
            </w:r>
            <w:r>
              <w:rPr>
                <w:sz w:val="20"/>
                <w:szCs w:val="20"/>
              </w:rPr>
              <w:lastRenderedPageBreak/>
              <w:t>ассигнования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10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73366B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73366B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зервный фон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000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расходов на организацию предоставления муниципальных услуг через удаленные рабочие мест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100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-программное и правовое обеспечение деятельности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1002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73366B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34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73366B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 и другие мероприятия (Закупка товаров, работ и услуг для государственных (муниципальных)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10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8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информирования населения о деятельности органов местного самоуправления поселения  (Закупка товаров, работ и услуг для государственных (муниципальных)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10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73366B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7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73366B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дготовки, переподготовки обучения и повышения квалификации муниципальных служащих и специалистов (Закупка товаров, работ и услуг для государственных (муниципальных)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10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73366B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73366B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в Совет муниципальных образований Ивановской области (Иные межбюджетные трансферты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2,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5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храны труда в администрации Колобовского городского поселения и подведомственных учреждениях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100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4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73366B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77,3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73366B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держка в постоянной готовности сил и сре</w:t>
            </w:r>
            <w:proofErr w:type="gramStart"/>
            <w:r>
              <w:rPr>
                <w:sz w:val="20"/>
                <w:szCs w:val="20"/>
              </w:rPr>
              <w:t>дств к р</w:t>
            </w:r>
            <w:proofErr w:type="gramEnd"/>
            <w:r>
              <w:rPr>
                <w:sz w:val="20"/>
                <w:szCs w:val="20"/>
              </w:rPr>
              <w:t>еагированию на ЧС на объектах, расположенных на территории Колобовского го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10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73366B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73366B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полнение работ по ремонту пирсов и подъездных путей к пожарным водоемам (Прочая закупка товаров, работ, услуг для государственных (муниципальных) нужд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укрепление материально-технической базы ОО «ДПО ШМР ИО» для реализации мероприятий по осуществлению уставной деятельност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2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73366B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58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73366B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противопожарным мероприятиям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беспечение мероприятий по оборудованию и содержанию мест массового отдыха людей на водных объектах посе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1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73366B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7,4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73366B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рганизация и проведение мероприятий по профилактике терроризма и </w:t>
            </w:r>
            <w:proofErr w:type="spellStart"/>
            <w:r>
              <w:rPr>
                <w:sz w:val="20"/>
                <w:szCs w:val="20"/>
              </w:rPr>
              <w:t>экстримизма</w:t>
            </w:r>
            <w:proofErr w:type="spellEnd"/>
            <w:r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3366B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6B" w:rsidRDefault="0064399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дастровых работ в отношении неиспользуемых земель  из состава земель сельскохозяйственного назнач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6B" w:rsidRDefault="0064399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6B" w:rsidRDefault="0064399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6B" w:rsidRDefault="0064399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6B" w:rsidRPr="00643990" w:rsidRDefault="00643990" w:rsidP="002B4D89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4101</w:t>
            </w:r>
            <w:r>
              <w:rPr>
                <w:sz w:val="20"/>
                <w:szCs w:val="20"/>
                <w:lang w:val="en-US"/>
              </w:rPr>
              <w:t>S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6B" w:rsidRPr="00643990" w:rsidRDefault="00643990" w:rsidP="002B4D89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6B" w:rsidRPr="00643990" w:rsidRDefault="00643990" w:rsidP="002B4D89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0000.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6B" w:rsidRPr="00643990" w:rsidRDefault="0064399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6B" w:rsidRDefault="0064399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держание и ремонт автомобильных дорог, мостов и переходов в границах населенных пунктов посе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64399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5197,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64399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984,3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64399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ение работ по проектированию строительства (реконструкции) капитального ремонта, строительству (реконструкции), капитальному ремонту, ремонту и содержанию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</w:t>
            </w:r>
            <w:r>
              <w:rPr>
                <w:sz w:val="20"/>
                <w:szCs w:val="20"/>
                <w:lang w:val="en-US"/>
              </w:rPr>
              <w:t>S0</w:t>
            </w:r>
            <w:r>
              <w:rPr>
                <w:sz w:val="20"/>
                <w:szCs w:val="20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Pr="00643990" w:rsidRDefault="0064399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793,2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сметной документации на ремонтные </w:t>
            </w:r>
            <w:proofErr w:type="spellStart"/>
            <w:r>
              <w:rPr>
                <w:sz w:val="20"/>
                <w:szCs w:val="20"/>
              </w:rPr>
              <w:t>работыдорожной</w:t>
            </w:r>
            <w:proofErr w:type="spellEnd"/>
            <w:r>
              <w:rPr>
                <w:sz w:val="20"/>
                <w:szCs w:val="20"/>
              </w:rPr>
              <w:t xml:space="preserve"> сети </w:t>
            </w:r>
            <w:proofErr w:type="spellStart"/>
            <w:r>
              <w:rPr>
                <w:sz w:val="20"/>
                <w:szCs w:val="20"/>
              </w:rPr>
              <w:t>вграницахнаселенныхпунктов</w:t>
            </w:r>
            <w:proofErr w:type="spellEnd"/>
            <w:r>
              <w:rPr>
                <w:sz w:val="20"/>
                <w:szCs w:val="20"/>
              </w:rPr>
              <w:t xml:space="preserve"> поселения (Закупка товаров, работ и услуг для государственных (муниципальных)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зопасности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1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64399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53,0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работ по ремонту и содержанию муниципального имущества  (Закупка товаров, работ и услуг для государственных (муниципальных)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Pr="00C5054C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 w:rsidRPr="00C5054C">
              <w:rPr>
                <w:sz w:val="20"/>
                <w:szCs w:val="20"/>
              </w:rPr>
              <w:t>03201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Pr="00C5054C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 w:rsidRPr="00C5054C"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Pr="00C5054C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 w:rsidRPr="00C5054C">
              <w:rPr>
                <w:sz w:val="20"/>
                <w:szCs w:val="20"/>
              </w:rPr>
              <w:t>532422,3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Pr="00C5054C" w:rsidRDefault="0064399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63,7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64399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на капитальный ремонт общего имущества в многоквартирных домах  (Закупка товаров, работ и услуг для государственных (муниципальных)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64399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62,3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64399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в схему водоснабжения, водоотведения и теплоснабжения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в Генеральный план поселения (Прочая закупка товаров, работ, услуг для государственных (муниципальных)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10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64399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64399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sz w:val="20"/>
                <w:szCs w:val="20"/>
              </w:rPr>
              <w:t>кадастровыхработ</w:t>
            </w:r>
            <w:proofErr w:type="spellEnd"/>
            <w:r>
              <w:rPr>
                <w:sz w:val="20"/>
                <w:szCs w:val="20"/>
              </w:rPr>
              <w:t>, оценки, межевания и прочих мероприятий в сфере земельных и имущественных отношений (Закупка товаров, работ и услуг для государственных (муниципальных)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10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64399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я выполнения мероприятий по содержанию муниципального имущества (прочая закупка товаров, работ, услуг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 01 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64399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5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64399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из бюджета Колобовского городского поселения бюджету Шуйского муниципального района на исполнение передаваемых полномочий по организации теплоснабжения в границах Колобовского город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010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84,7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64399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42,36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64399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мероприятий в области коммунального хозяйства (прочая закупка товаров, работ, услуг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10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738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64399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158,6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64399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электроэнергии за 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1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64399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368,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64399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работ и услуг по содержанию и установке новых линий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1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1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64399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62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64399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 ремонт памятников, обелисков, мест захоронения  (Закупка товаров, работ и услуг для государственных (муниципальных)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1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64399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5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64399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благоустройству  общественных территорий Колобов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64399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1684,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64399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1684,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643990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4D89">
              <w:rPr>
                <w:sz w:val="20"/>
                <w:szCs w:val="20"/>
              </w:rPr>
              <w:t>0,00</w:t>
            </w:r>
          </w:p>
        </w:tc>
      </w:tr>
      <w:tr w:rsidR="004624BD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D" w:rsidRDefault="004624BD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благоустройству в рамках реализации проектов развития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D" w:rsidRDefault="004624BD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D" w:rsidRDefault="004624BD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D" w:rsidRDefault="004624BD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D" w:rsidRPr="004624BD" w:rsidRDefault="004624BD" w:rsidP="002B4D89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  <w:lang w:val="en-US"/>
              </w:rPr>
              <w:t>F2S5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D" w:rsidRPr="004624BD" w:rsidRDefault="004624BD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D" w:rsidRDefault="004624BD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703,2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D" w:rsidRDefault="004624BD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D" w:rsidRDefault="004624BD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выполнения мероприятий по ремонту и содержанию линий уличного освещ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10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4624BD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2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C346AC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ероприятий по содержанию объектов благоустройства и санитарной очистке территории и другие мероприятий в области благоустройства (прочая закупка товаров, работ, услуг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20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C353CC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B4D89">
              <w:rPr>
                <w:sz w:val="20"/>
                <w:szCs w:val="20"/>
              </w:rPr>
              <w:t>472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C353CC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28,9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C353CC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организации и содержанию мест захоронения (кладбищ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30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52,0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C353CC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3,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C353CC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ми учреждения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1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237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C353CC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964,7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C353CC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ми учреждениями (прочая закупка товаров, работ, услуг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1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4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C353CC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9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C353CC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храны труда в администрации Колобовского городского поселения и подведомственных учреждениях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100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ми учреждениями (Иные бюджетные ассигнования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1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C353CC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8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C353CC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Pr="00851EF7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 w:rsidRPr="00851EF7">
              <w:rPr>
                <w:sz w:val="20"/>
                <w:szCs w:val="20"/>
              </w:rPr>
              <w:t>Обеспечение деятельности клубов и домов культуры поселения  (Фонд оплаты труда учреждений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Pr="00851EF7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 w:rsidRPr="00851EF7"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Pr="00851EF7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 w:rsidRPr="00851EF7">
              <w:rPr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Pr="00851EF7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 w:rsidRPr="00851EF7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Pr="00851EF7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 w:rsidRPr="00851EF7">
              <w:rPr>
                <w:sz w:val="20"/>
                <w:szCs w:val="20"/>
              </w:rPr>
              <w:t>061010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Pr="00851EF7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 w:rsidRPr="00851EF7">
              <w:rPr>
                <w:sz w:val="20"/>
                <w:szCs w:val="20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Pr="00851EF7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0744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Pr="00851EF7" w:rsidRDefault="00C353CC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778,6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Pr="00851EF7" w:rsidRDefault="00C353CC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лубов и домов культуры поселения (Прочая закупка товаров, работ и услуг для государственных (муниципальных)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10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C353CC" w:rsidP="00955AC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790,</w:t>
            </w:r>
            <w:r w:rsidR="00955AC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C353CC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159,7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C353CC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лубов и домов культуры поселения (Иные бюджетные ассигнования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10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C353CC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16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C353CC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, связанных с поэтапным </w:t>
            </w:r>
            <w:r>
              <w:rPr>
                <w:sz w:val="20"/>
                <w:szCs w:val="20"/>
              </w:rPr>
              <w:lastRenderedPageBreak/>
              <w:t xml:space="preserve">доведением средней заработной </w:t>
            </w:r>
            <w:proofErr w:type="gramStart"/>
            <w:r>
              <w:rPr>
                <w:sz w:val="20"/>
                <w:szCs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>
              <w:rPr>
                <w:sz w:val="20"/>
                <w:szCs w:val="20"/>
              </w:rPr>
              <w:t xml:space="preserve"> до средней заработной платы в Ивановской области  (Фонд оплаты труда учреждений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18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732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C353CC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765,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C353CC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(Фонд оплаты труда учреждений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1</w:t>
            </w:r>
            <w:r>
              <w:rPr>
                <w:sz w:val="20"/>
                <w:szCs w:val="20"/>
                <w:lang w:val="en-US"/>
              </w:rPr>
              <w:t>S0</w:t>
            </w:r>
            <w:r>
              <w:rPr>
                <w:sz w:val="20"/>
                <w:szCs w:val="20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51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C353CC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06,4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C353CC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библиотек поселения (Фонд оплаты учреждений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010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52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C353CC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32,5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C353CC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библиотек поселения  (Прочая закупка товаров, работ и услуг для государственных (муниципальных)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010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85,9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22127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45,1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22127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>
              <w:rPr>
                <w:sz w:val="20"/>
                <w:szCs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>
              <w:rPr>
                <w:sz w:val="20"/>
                <w:szCs w:val="20"/>
              </w:rPr>
              <w:t xml:space="preserve"> до средней заработной платы в Ивановской области (Фонд оплаты труда учреждений)»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018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732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22127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71,2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22127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(Фонд оплаты труда учреждений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Pr="00207BA1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01</w:t>
            </w:r>
            <w:r>
              <w:rPr>
                <w:sz w:val="20"/>
                <w:szCs w:val="20"/>
                <w:lang w:val="en-US"/>
              </w:rPr>
              <w:t>S0</w:t>
            </w:r>
            <w:r>
              <w:rPr>
                <w:sz w:val="20"/>
                <w:szCs w:val="20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51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22127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62,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22127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еспечение деятельности библиотек (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0110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Pr="00F45F74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22127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7,6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22127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</w:tr>
      <w:tr w:rsidR="002B4D89" w:rsidTr="002B4D89">
        <w:trPr>
          <w:trHeight w:val="183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еспечение условий для занятий физической культурой и спортом, организация и проведение </w:t>
            </w:r>
            <w:proofErr w:type="spellStart"/>
            <w:r>
              <w:rPr>
                <w:sz w:val="20"/>
                <w:szCs w:val="20"/>
              </w:rPr>
              <w:t>массовыхспортивных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физкультурныхмероприятий</w:t>
            </w:r>
            <w:proofErr w:type="spellEnd"/>
            <w:r>
              <w:rPr>
                <w:sz w:val="20"/>
                <w:szCs w:val="20"/>
              </w:rPr>
              <w:t xml:space="preserve"> (Прочая закупка товаров, работ,  услуг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010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66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22127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75,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22127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</w:tr>
      <w:tr w:rsidR="002B4D89" w:rsidTr="002B4D89">
        <w:trPr>
          <w:trHeight w:val="95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ероприятий по военно-патриотическому воспитанию молодежи (Прочая закупка товаров, работ, услуг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10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22127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4D89">
              <w:rPr>
                <w:sz w:val="20"/>
                <w:szCs w:val="20"/>
              </w:rPr>
              <w:t>5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22127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6,1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22127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</w:tr>
      <w:tr w:rsidR="002B4D89" w:rsidTr="002B4D89">
        <w:trPr>
          <w:trHeight w:val="95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храны труда в администрации Колобовского городского поселения и подведомственных учреждениях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100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B4D89" w:rsidTr="002B4D89">
        <w:trPr>
          <w:trHeight w:val="95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 некоторых категорий  граждан, имеющих право на выплату муниципальной пенсии в соответствии с действующим законодательством (Прочая закупка товаров, работ, услуг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10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22127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22127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</w:tr>
      <w:tr w:rsidR="002B4D89" w:rsidTr="002B4D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 некоторых категорий  граждан, имеющих право на выплату муниципальной пенсии в соответствии с действующим законодательством (Социальное обеспечение и иные выплаты населению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1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22127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63,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22127" w:rsidP="002B4D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</w:tr>
      <w:tr w:rsidR="002B4D89" w:rsidRPr="00851EF7" w:rsidTr="002B4D89">
        <w:trPr>
          <w:trHeight w:val="37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Default="002B4D89" w:rsidP="002B4D8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Pr="00851EF7" w:rsidRDefault="00222127" w:rsidP="002B4D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47888,8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Pr="00851EF7" w:rsidRDefault="00222127" w:rsidP="002B4D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38214,7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9" w:rsidRPr="00851EF7" w:rsidRDefault="00776D45" w:rsidP="002B4D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6</w:t>
            </w:r>
          </w:p>
        </w:tc>
      </w:tr>
    </w:tbl>
    <w:p w:rsidR="002B4D89" w:rsidRDefault="002B4D89" w:rsidP="002B4D89"/>
    <w:p w:rsidR="002B4D89" w:rsidRDefault="002B4D89" w:rsidP="002B4D89"/>
    <w:p w:rsidR="002B4D89" w:rsidRDefault="002B4D89" w:rsidP="002B4D89"/>
    <w:p w:rsidR="002B4D89" w:rsidRDefault="002B4D89" w:rsidP="002B4D89"/>
    <w:p w:rsidR="002B4D89" w:rsidRDefault="002B4D89" w:rsidP="002B4D89"/>
    <w:p w:rsidR="00363DC0" w:rsidRDefault="00363DC0"/>
    <w:sectPr w:rsidR="00363DC0" w:rsidSect="002B4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2B4D89"/>
    <w:rsid w:val="001D2319"/>
    <w:rsid w:val="00222127"/>
    <w:rsid w:val="002B4D89"/>
    <w:rsid w:val="00363DC0"/>
    <w:rsid w:val="004624BD"/>
    <w:rsid w:val="00465B0F"/>
    <w:rsid w:val="004A5C84"/>
    <w:rsid w:val="00565420"/>
    <w:rsid w:val="00603C20"/>
    <w:rsid w:val="00632518"/>
    <w:rsid w:val="00643990"/>
    <w:rsid w:val="0073366B"/>
    <w:rsid w:val="00776D45"/>
    <w:rsid w:val="00780B5B"/>
    <w:rsid w:val="00955AC7"/>
    <w:rsid w:val="00971750"/>
    <w:rsid w:val="00B30CC7"/>
    <w:rsid w:val="00C346AC"/>
    <w:rsid w:val="00C353CC"/>
    <w:rsid w:val="00F62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2B4D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3"/>
    <w:semiHidden/>
    <w:rsid w:val="002B4D89"/>
    <w:rPr>
      <w:b/>
      <w:bCs/>
    </w:rPr>
  </w:style>
  <w:style w:type="character" w:customStyle="1" w:styleId="1">
    <w:name w:val="Основной текст Знак1"/>
    <w:basedOn w:val="a0"/>
    <w:link w:val="a4"/>
    <w:uiPriority w:val="99"/>
    <w:semiHidden/>
    <w:rsid w:val="002B4D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2B4D89"/>
    <w:rPr>
      <w:b/>
      <w:bCs/>
    </w:rPr>
  </w:style>
  <w:style w:type="paragraph" w:styleId="a6">
    <w:name w:val="Normal (Web)"/>
    <w:basedOn w:val="a"/>
    <w:semiHidden/>
    <w:rsid w:val="002B4D89"/>
    <w:pPr>
      <w:spacing w:after="15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CE19-E29D-4CF0-9E94-F227CAB9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094</Words>
  <Characters>176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8</cp:revision>
  <cp:lastPrinted>2021-07-12T12:42:00Z</cp:lastPrinted>
  <dcterms:created xsi:type="dcterms:W3CDTF">2021-07-06T09:37:00Z</dcterms:created>
  <dcterms:modified xsi:type="dcterms:W3CDTF">2021-07-12T12:55:00Z</dcterms:modified>
</cp:coreProperties>
</file>